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4A374B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4A374B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438400" cy="6667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D647D9" w:rsidRDefault="00E330C3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Сказочный парк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«</w:t>
      </w:r>
      <w:r w:rsidR="002D52B5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ЛОГА</w:t>
      </w:r>
      <w:r w:rsidR="00D647D9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:rsidR="0050572F" w:rsidRPr="004A374B" w:rsidRDefault="004A374B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val="en-US" w:eastAsia="ru-RU"/>
        </w:rPr>
        <w:t xml:space="preserve">11 </w:t>
      </w: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апреля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5411" cy="1543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60" cy="15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616" cy="155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91" cy="15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1987" cy="1543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96" cy="15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FA0E1D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FA0E1D">
        <w:rPr>
          <w:b/>
          <w:color w:val="000000"/>
          <w:sz w:val="26"/>
          <w:szCs w:val="26"/>
        </w:rPr>
        <w:t>9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FA0E1D">
        <w:rPr>
          <w:b/>
          <w:color w:val="000000"/>
          <w:sz w:val="26"/>
          <w:szCs w:val="26"/>
        </w:rPr>
        <w:t>11</w:t>
      </w:r>
      <w:r w:rsidR="00E13193">
        <w:rPr>
          <w:b/>
          <w:color w:val="000000"/>
          <w:sz w:val="26"/>
          <w:szCs w:val="26"/>
        </w:rPr>
        <w:t xml:space="preserve">.30 </w:t>
      </w:r>
      <w:r w:rsidR="00D647D9">
        <w:rPr>
          <w:b/>
          <w:color w:val="000000"/>
          <w:sz w:val="26"/>
          <w:szCs w:val="26"/>
        </w:rPr>
        <w:t xml:space="preserve">прибытие </w:t>
      </w:r>
      <w:r w:rsidR="00E13193">
        <w:rPr>
          <w:b/>
          <w:color w:val="000000"/>
          <w:sz w:val="26"/>
          <w:szCs w:val="26"/>
        </w:rPr>
        <w:t xml:space="preserve">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FA0E1D">
        <w:rPr>
          <w:b/>
          <w:color w:val="000000"/>
          <w:sz w:val="26"/>
          <w:szCs w:val="26"/>
        </w:rPr>
        <w:t>17</w:t>
      </w:r>
      <w:r w:rsidR="00E13193">
        <w:rPr>
          <w:b/>
          <w:color w:val="000000"/>
          <w:sz w:val="26"/>
          <w:szCs w:val="26"/>
        </w:rPr>
        <w:t>.</w:t>
      </w:r>
      <w:r w:rsidR="00D647D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D647D9" w:rsidRPr="009333C9" w:rsidRDefault="00B52E89" w:rsidP="003A7E7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9333C9" w:rsidRPr="009333C9">
        <w:rPr>
          <w:rFonts w:ascii="Times New Roman" w:hAnsi="Times New Roman" w:cs="Times New Roman"/>
          <w:color w:val="000000"/>
          <w:sz w:val="28"/>
          <w:szCs w:val="26"/>
        </w:rPr>
        <w:t>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:rsidR="009333C9" w:rsidRDefault="009333C9" w:rsidP="00D647D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>
        <w:rPr>
          <w:rFonts w:ascii="Times New Roman" w:hAnsi="Times New Roman" w:cs="Times New Roman"/>
          <w:b/>
          <w:color w:val="FF0000"/>
          <w:sz w:val="32"/>
          <w:szCs w:val="26"/>
        </w:rPr>
        <w:t>В парке можно: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Гулять, наслаждаться красотой, дышать свежим воздухом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Устроить пикник (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в парке </w:t>
      </w:r>
      <w:r w:rsidRPr="003A7E7F">
        <w:rPr>
          <w:rFonts w:ascii="Times New Roman" w:hAnsi="Times New Roman" w:cs="Times New Roman"/>
          <w:color w:val="000000"/>
          <w:sz w:val="28"/>
          <w:szCs w:val="26"/>
        </w:rPr>
        <w:t>предусмотрены места для пикника)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смотреть на животных и птиц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Отправиться в кафе (на территории парка несколько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 кафе:</w:t>
      </w:r>
      <w:r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 «Святогор», «Лукоморье», 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>«Тетерев», «Летняя веранда»)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Купить интересные и редкие сувениры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сетить 7D кинотеатр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кататься на паровозике и лошадях</w:t>
      </w:r>
      <w:bookmarkStart w:id="0" w:name="_GoBack"/>
      <w:bookmarkEnd w:id="0"/>
    </w:p>
    <w:p w:rsidR="00D647D9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Устроить фотоссесию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1</w:t>
      </w:r>
      <w:r w:rsidR="004A374B">
        <w:rPr>
          <w:rFonts w:ascii="Times New Roman" w:hAnsi="Times New Roman" w:cs="Times New Roman"/>
          <w:b/>
          <w:color w:val="FF0000"/>
          <w:sz w:val="48"/>
          <w:szCs w:val="44"/>
        </w:rPr>
        <w:t>000</w:t>
      </w:r>
      <w:r w:rsidR="009333C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рублей 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–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Взрослые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, </w:t>
      </w:r>
      <w:r w:rsidR="004A374B">
        <w:rPr>
          <w:rFonts w:ascii="Times New Roman" w:hAnsi="Times New Roman" w:cs="Times New Roman"/>
          <w:b/>
          <w:color w:val="FF0000"/>
          <w:sz w:val="48"/>
          <w:szCs w:val="44"/>
        </w:rPr>
        <w:t>800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рублей – </w:t>
      </w:r>
      <w:r w:rsidR="006B1F9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дет</w:t>
      </w:r>
      <w:r w:rsidR="00B02202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3A7E7F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  <w:r w:rsidRPr="003A7E7F"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>В стоимость тура включено:</w:t>
      </w:r>
    </w:p>
    <w:p w:rsidR="00FC436D" w:rsidRPr="003A7E7F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3A7E7F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3A7E7F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:rsidR="009333C9" w:rsidRPr="003A7E7F" w:rsidRDefault="00C05D59" w:rsidP="009333C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Страховка, Сопровождение</w:t>
      </w:r>
    </w:p>
    <w:p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9144" cy="1426210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11" cy="14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3592" cy="141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10" cy="14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46960" cy="142028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61" cy="14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3A7E7F">
      <w:headerReference w:type="default" r:id="rId17"/>
      <w:pgSz w:w="11906" w:h="16838"/>
      <w:pgMar w:top="-284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2002"/>
      <w:docPartObj>
        <w:docPartGallery w:val="Watermarks"/>
        <w:docPartUnique/>
      </w:docPartObj>
    </w:sdtPr>
    <w:sdtEndPr/>
    <w:sdtContent>
      <w:p w:rsidR="00E13193" w:rsidRDefault="004A374B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1E55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4A374B"/>
    <w:rsid w:val="0050548A"/>
    <w:rsid w:val="0050572F"/>
    <w:rsid w:val="005B1CC0"/>
    <w:rsid w:val="005F59E5"/>
    <w:rsid w:val="006B1F99"/>
    <w:rsid w:val="006C23AF"/>
    <w:rsid w:val="00737EDC"/>
    <w:rsid w:val="00780580"/>
    <w:rsid w:val="007B6A43"/>
    <w:rsid w:val="007C4EC6"/>
    <w:rsid w:val="00922879"/>
    <w:rsid w:val="009333C9"/>
    <w:rsid w:val="009A00CF"/>
    <w:rsid w:val="009A34C7"/>
    <w:rsid w:val="009C64CD"/>
    <w:rsid w:val="009E287A"/>
    <w:rsid w:val="00A57088"/>
    <w:rsid w:val="00AE453C"/>
    <w:rsid w:val="00AF671F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647D9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0F961C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B487-A152-4AE4-8602-D31A96E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2</cp:revision>
  <cp:lastPrinted>2019-04-11T13:00:00Z</cp:lastPrinted>
  <dcterms:created xsi:type="dcterms:W3CDTF">2020-03-05T11:26:00Z</dcterms:created>
  <dcterms:modified xsi:type="dcterms:W3CDTF">2020-03-05T11:26:00Z</dcterms:modified>
</cp:coreProperties>
</file>